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7F5F" w14:textId="0363B1D3" w:rsidR="005F4F72" w:rsidRPr="002E76E3" w:rsidRDefault="00932BFD" w:rsidP="00932BFD">
      <w:pPr>
        <w:ind w:left="2880" w:firstLine="720"/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 xml:space="preserve">    </w:t>
      </w:r>
      <w:r w:rsidR="00D63E59" w:rsidRPr="002E76E3">
        <w:rPr>
          <w:rFonts w:ascii="Candara" w:hAnsi="Candara"/>
          <w:b/>
          <w:bCs/>
          <w:sz w:val="24"/>
          <w:szCs w:val="24"/>
        </w:rPr>
        <w:t>GREAT MINDS</w:t>
      </w:r>
    </w:p>
    <w:p w14:paraId="511AC8EF" w14:textId="74A3339F" w:rsidR="00D57772" w:rsidRPr="002E76E3" w:rsidRDefault="00632CE9" w:rsidP="00D57772">
      <w:pPr>
        <w:jc w:val="center"/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>REGISTRATION INFORMATION</w:t>
      </w:r>
    </w:p>
    <w:p w14:paraId="3EDEBFCB" w14:textId="77777777" w:rsidR="00D57772" w:rsidRPr="002E76E3" w:rsidRDefault="00D57772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>What is Great Minds?</w:t>
      </w:r>
    </w:p>
    <w:p w14:paraId="184B87A1" w14:textId="5690C4AE" w:rsidR="002D113E" w:rsidRPr="004C273E" w:rsidRDefault="00D57772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 xml:space="preserve">Great Minds is </w:t>
      </w:r>
      <w:r w:rsidR="00932BFD" w:rsidRPr="004C273E">
        <w:rPr>
          <w:rFonts w:ascii="Candara" w:hAnsi="Candara"/>
          <w:sz w:val="24"/>
          <w:szCs w:val="24"/>
        </w:rPr>
        <w:t>our afternoon enrichment program</w:t>
      </w:r>
      <w:r w:rsidR="00353F4E" w:rsidRPr="004C273E">
        <w:rPr>
          <w:rFonts w:ascii="Candara" w:hAnsi="Candara"/>
          <w:sz w:val="24"/>
          <w:szCs w:val="24"/>
        </w:rPr>
        <w:t xml:space="preserve"> and</w:t>
      </w:r>
      <w:r w:rsidR="007551DD" w:rsidRPr="004C273E">
        <w:rPr>
          <w:rFonts w:ascii="Candara" w:hAnsi="Candara"/>
          <w:sz w:val="24"/>
          <w:szCs w:val="24"/>
        </w:rPr>
        <w:t xml:space="preserve"> is</w:t>
      </w:r>
      <w:r w:rsidR="00353F4E" w:rsidRPr="004C273E">
        <w:rPr>
          <w:rFonts w:ascii="Candara" w:hAnsi="Candara"/>
          <w:sz w:val="24"/>
          <w:szCs w:val="24"/>
        </w:rPr>
        <w:t xml:space="preserve"> available every afternoon Monday-Friday from noon-3:00</w:t>
      </w:r>
      <w:r w:rsidR="007551DD" w:rsidRPr="004C273E">
        <w:rPr>
          <w:rFonts w:ascii="Candara" w:hAnsi="Candara"/>
          <w:sz w:val="24"/>
          <w:szCs w:val="24"/>
        </w:rPr>
        <w:t>, we start Great Minds the 2</w:t>
      </w:r>
      <w:r w:rsidR="007551DD" w:rsidRPr="004C273E">
        <w:rPr>
          <w:rFonts w:ascii="Candara" w:hAnsi="Candara"/>
          <w:sz w:val="24"/>
          <w:szCs w:val="24"/>
          <w:vertAlign w:val="superscript"/>
        </w:rPr>
        <w:t>nd</w:t>
      </w:r>
      <w:r w:rsidR="007551DD" w:rsidRPr="004C273E">
        <w:rPr>
          <w:rFonts w:ascii="Candara" w:hAnsi="Candara"/>
          <w:sz w:val="24"/>
          <w:szCs w:val="24"/>
        </w:rPr>
        <w:t xml:space="preserve"> week of school</w:t>
      </w:r>
      <w:r w:rsidR="00353F4E" w:rsidRPr="004C273E">
        <w:rPr>
          <w:rFonts w:ascii="Candara" w:hAnsi="Candara"/>
          <w:sz w:val="24"/>
          <w:szCs w:val="24"/>
        </w:rPr>
        <w:t>.</w:t>
      </w:r>
      <w:r w:rsidR="002E76E3" w:rsidRPr="004C273E">
        <w:rPr>
          <w:rFonts w:ascii="Candara" w:hAnsi="Candara"/>
          <w:sz w:val="24"/>
          <w:szCs w:val="24"/>
        </w:rPr>
        <w:t xml:space="preserve"> </w:t>
      </w:r>
      <w:r w:rsidRPr="004C273E">
        <w:rPr>
          <w:rFonts w:ascii="Candara" w:hAnsi="Candara"/>
          <w:sz w:val="24"/>
          <w:szCs w:val="24"/>
        </w:rPr>
        <w:t xml:space="preserve">Each day, children participate in a </w:t>
      </w:r>
      <w:r w:rsidRPr="004C273E">
        <w:rPr>
          <w:rFonts w:ascii="Candara" w:hAnsi="Candara"/>
          <w:sz w:val="24"/>
          <w:szCs w:val="24"/>
        </w:rPr>
        <w:t xml:space="preserve">variety of </w:t>
      </w:r>
      <w:r w:rsidR="007551DD" w:rsidRPr="004C273E">
        <w:rPr>
          <w:rFonts w:ascii="Candara" w:hAnsi="Candara"/>
          <w:sz w:val="24"/>
          <w:szCs w:val="24"/>
        </w:rPr>
        <w:t>hands-on</w:t>
      </w:r>
      <w:r w:rsidRPr="004C273E">
        <w:rPr>
          <w:rFonts w:ascii="Candara" w:hAnsi="Candara"/>
          <w:sz w:val="24"/>
          <w:szCs w:val="24"/>
        </w:rPr>
        <w:t xml:space="preserve"> learning experiences</w:t>
      </w:r>
      <w:r w:rsidRPr="004C273E">
        <w:rPr>
          <w:rFonts w:ascii="Candara" w:hAnsi="Candara"/>
          <w:sz w:val="24"/>
          <w:szCs w:val="24"/>
        </w:rPr>
        <w:t xml:space="preserve"> that</w:t>
      </w:r>
      <w:r w:rsidRPr="004C273E">
        <w:rPr>
          <w:rFonts w:ascii="Candara" w:hAnsi="Candara"/>
          <w:sz w:val="24"/>
          <w:szCs w:val="24"/>
        </w:rPr>
        <w:t xml:space="preserve"> include games, art, music, book experiences, and creative movement. </w:t>
      </w:r>
      <w:r w:rsidRPr="004C273E">
        <w:rPr>
          <w:rFonts w:ascii="Candara" w:hAnsi="Candara"/>
          <w:sz w:val="24"/>
          <w:szCs w:val="24"/>
        </w:rPr>
        <w:t xml:space="preserve">Students will engage in a short circle time each day. </w:t>
      </w:r>
      <w:r w:rsidR="006E70DB" w:rsidRPr="004C273E">
        <w:rPr>
          <w:rFonts w:ascii="Candara" w:hAnsi="Candara"/>
          <w:sz w:val="24"/>
          <w:szCs w:val="24"/>
        </w:rPr>
        <w:t>A daily quiet time during story time will be provided.</w:t>
      </w:r>
    </w:p>
    <w:p w14:paraId="35464674" w14:textId="3DF34991" w:rsidR="00D57772" w:rsidRPr="002E76E3" w:rsidRDefault="00D57772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>Who can attend?</w:t>
      </w:r>
    </w:p>
    <w:p w14:paraId="395A0609" w14:textId="0FE3380B" w:rsidR="00D57772" w:rsidRPr="004C273E" w:rsidRDefault="00D57772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>Any preschool child who is potty trained.</w:t>
      </w:r>
      <w:r w:rsidR="006E1AF0">
        <w:rPr>
          <w:rFonts w:ascii="Candara" w:hAnsi="Candara"/>
          <w:sz w:val="24"/>
          <w:szCs w:val="24"/>
        </w:rPr>
        <w:t xml:space="preserve"> T</w:t>
      </w:r>
      <w:r w:rsidR="007551DD" w:rsidRPr="004C273E">
        <w:rPr>
          <w:rFonts w:ascii="Candara" w:hAnsi="Candara"/>
          <w:sz w:val="24"/>
          <w:szCs w:val="24"/>
        </w:rPr>
        <w:t>o</w:t>
      </w:r>
      <w:r w:rsidRPr="004C273E">
        <w:rPr>
          <w:rFonts w:ascii="Candara" w:hAnsi="Candara"/>
          <w:sz w:val="24"/>
          <w:szCs w:val="24"/>
        </w:rPr>
        <w:t xml:space="preserve"> comply with state teacher/student ratio regulations, children who attend Great Minds must be potty trained. </w:t>
      </w:r>
    </w:p>
    <w:p w14:paraId="158842FE" w14:textId="46879183" w:rsidR="00D57772" w:rsidRPr="002E76E3" w:rsidRDefault="00D57772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 xml:space="preserve">How do we do lunch? </w:t>
      </w:r>
    </w:p>
    <w:p w14:paraId="59E630D2" w14:textId="3AAD3AEB" w:rsidR="00D57772" w:rsidRPr="004C273E" w:rsidRDefault="00D57772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>Each child is required to furnish their own “shelf stable” lunch from home</w:t>
      </w:r>
      <w:r w:rsidR="006E70DB" w:rsidRPr="004C273E">
        <w:rPr>
          <w:rFonts w:ascii="Candara" w:hAnsi="Candara"/>
          <w:sz w:val="24"/>
          <w:szCs w:val="24"/>
        </w:rPr>
        <w:t>.  Refrigeration is not provided so please send an ice pack in their lunch box</w:t>
      </w:r>
      <w:r w:rsidRPr="004C273E">
        <w:rPr>
          <w:rFonts w:ascii="Candara" w:hAnsi="Candara"/>
          <w:sz w:val="24"/>
          <w:szCs w:val="24"/>
        </w:rPr>
        <w:t>. State licensing requires lunches to contain food from all four food groups: grains, fruits &amp; vegetables, meats/protein, and dairy product</w:t>
      </w:r>
      <w:r w:rsidR="006E1AF0">
        <w:rPr>
          <w:rFonts w:ascii="Candara" w:hAnsi="Candara"/>
          <w:sz w:val="24"/>
          <w:szCs w:val="24"/>
        </w:rPr>
        <w:t xml:space="preserve">. </w:t>
      </w:r>
      <w:r w:rsidRPr="004C273E">
        <w:rPr>
          <w:rFonts w:ascii="Candara" w:hAnsi="Candara"/>
          <w:sz w:val="24"/>
          <w:szCs w:val="24"/>
        </w:rPr>
        <w:t>Please send their own skim milk with their lunch in a leak proof container</w:t>
      </w:r>
      <w:r w:rsidR="004C273E">
        <w:rPr>
          <w:rFonts w:ascii="Candara" w:hAnsi="Candara"/>
          <w:sz w:val="24"/>
          <w:szCs w:val="24"/>
        </w:rPr>
        <w:t xml:space="preserve"> (not sippy cup)</w:t>
      </w:r>
      <w:r w:rsidRPr="004C273E">
        <w:rPr>
          <w:rFonts w:ascii="Candara" w:hAnsi="Candara"/>
          <w:sz w:val="24"/>
          <w:szCs w:val="24"/>
        </w:rPr>
        <w:t xml:space="preserve">. </w:t>
      </w:r>
      <w:r w:rsidR="006E70DB" w:rsidRPr="004C273E">
        <w:rPr>
          <w:rFonts w:ascii="Candara" w:hAnsi="Candara"/>
          <w:sz w:val="24"/>
          <w:szCs w:val="24"/>
        </w:rPr>
        <w:t xml:space="preserve">State licensing does not allow juice to be served, please only send milk. We will provide ice water for all students. </w:t>
      </w:r>
      <w:r w:rsidRPr="004C273E">
        <w:rPr>
          <w:rFonts w:ascii="Candara" w:hAnsi="Candara"/>
          <w:sz w:val="24"/>
          <w:szCs w:val="24"/>
        </w:rPr>
        <w:t xml:space="preserve"> Lunches should be of good quality and a </w:t>
      </w:r>
      <w:r w:rsidR="007551DD" w:rsidRPr="004C273E">
        <w:rPr>
          <w:rFonts w:ascii="Candara" w:hAnsi="Candara"/>
          <w:sz w:val="24"/>
          <w:szCs w:val="24"/>
        </w:rPr>
        <w:t>reasonable</w:t>
      </w:r>
      <w:r w:rsidRPr="004C273E">
        <w:rPr>
          <w:rFonts w:ascii="Candara" w:hAnsi="Candara"/>
          <w:sz w:val="24"/>
          <w:szCs w:val="24"/>
        </w:rPr>
        <w:t xml:space="preserve"> amount for your child. </w:t>
      </w:r>
      <w:r w:rsidR="006E1AF0" w:rsidRPr="004C273E">
        <w:rPr>
          <w:rFonts w:ascii="Candara" w:hAnsi="Candara"/>
          <w:sz w:val="24"/>
          <w:szCs w:val="24"/>
        </w:rPr>
        <w:t>If</w:t>
      </w:r>
      <w:r w:rsidR="006E70DB" w:rsidRPr="004C273E">
        <w:rPr>
          <w:rFonts w:ascii="Candara" w:hAnsi="Candara"/>
          <w:sz w:val="24"/>
          <w:szCs w:val="24"/>
        </w:rPr>
        <w:t xml:space="preserve"> your child is without a lunch, the Great Minds staff will provide one.</w:t>
      </w:r>
    </w:p>
    <w:p w14:paraId="4A4D4738" w14:textId="51F0EB39" w:rsidR="00D57772" w:rsidRDefault="006E70DB" w:rsidP="00D63E59">
      <w:pPr>
        <w:rPr>
          <w:rFonts w:ascii="Candara" w:hAnsi="Candara"/>
          <w:b/>
          <w:bCs/>
          <w:sz w:val="24"/>
          <w:szCs w:val="24"/>
        </w:rPr>
      </w:pPr>
      <w:r w:rsidRPr="002E76E3">
        <w:rPr>
          <w:rFonts w:ascii="Candara" w:hAnsi="Candara"/>
          <w:b/>
          <w:bCs/>
          <w:sz w:val="24"/>
          <w:szCs w:val="24"/>
        </w:rPr>
        <w:t>What is the cost?</w:t>
      </w:r>
    </w:p>
    <w:p w14:paraId="77738351" w14:textId="58BD38D8" w:rsidR="007551DD" w:rsidRPr="004C273E" w:rsidRDefault="002E76E3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>The cost of Great Minds is $22.00 per child with a permanent reservation. This means your child will attend the same day/days each week. The cost for a 2</w:t>
      </w:r>
      <w:r w:rsidRPr="004C273E">
        <w:rPr>
          <w:rFonts w:ascii="Candara" w:hAnsi="Candara"/>
          <w:sz w:val="24"/>
          <w:szCs w:val="24"/>
          <w:vertAlign w:val="superscript"/>
        </w:rPr>
        <w:t>nd</w:t>
      </w:r>
      <w:r w:rsidRPr="004C273E">
        <w:rPr>
          <w:rFonts w:ascii="Candara" w:hAnsi="Candara"/>
          <w:sz w:val="24"/>
          <w:szCs w:val="24"/>
        </w:rPr>
        <w:t xml:space="preserve"> child in your family to attend on the same day is $20.00 for that child. You will receive a tuition notice two weeks before payment is due.   </w:t>
      </w:r>
    </w:p>
    <w:p w14:paraId="7A0D24D2" w14:textId="58D2EBF4" w:rsidR="007551DD" w:rsidRPr="004C273E" w:rsidRDefault="002E76E3" w:rsidP="004C273E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 xml:space="preserve">Great Minds can also be used as needed pending space available. The cost of “Drop </w:t>
      </w:r>
      <w:r w:rsidR="007551DD" w:rsidRPr="004C273E">
        <w:rPr>
          <w:rFonts w:ascii="Candara" w:hAnsi="Candara"/>
          <w:sz w:val="24"/>
          <w:szCs w:val="24"/>
        </w:rPr>
        <w:t>in</w:t>
      </w:r>
      <w:r w:rsidRPr="004C273E">
        <w:rPr>
          <w:rFonts w:ascii="Candara" w:hAnsi="Candara"/>
          <w:sz w:val="24"/>
          <w:szCs w:val="24"/>
        </w:rPr>
        <w:t>” is $25.00 per d</w:t>
      </w:r>
      <w:r w:rsidR="004C273E" w:rsidRPr="004C273E">
        <w:rPr>
          <w:rFonts w:ascii="Candara" w:hAnsi="Candara"/>
          <w:sz w:val="24"/>
          <w:szCs w:val="24"/>
        </w:rPr>
        <w:t>ay</w:t>
      </w:r>
      <w:r w:rsidRPr="004C273E">
        <w:rPr>
          <w:rFonts w:ascii="Candara" w:hAnsi="Candara"/>
          <w:sz w:val="24"/>
          <w:szCs w:val="24"/>
        </w:rPr>
        <w:t xml:space="preserve">. Please call the school office to check for availability. </w:t>
      </w:r>
    </w:p>
    <w:p w14:paraId="227CC5CC" w14:textId="2581A7C0" w:rsidR="002E76E3" w:rsidRPr="001D3B51" w:rsidRDefault="001D3B51" w:rsidP="00D63E59">
      <w:pPr>
        <w:rPr>
          <w:rFonts w:ascii="Candara" w:hAnsi="Candara"/>
          <w:sz w:val="24"/>
          <w:szCs w:val="24"/>
        </w:rPr>
      </w:pPr>
      <w:r w:rsidRPr="001D3B51">
        <w:rPr>
          <w:rFonts w:ascii="Candara" w:hAnsi="Candara"/>
          <w:sz w:val="24"/>
          <w:szCs w:val="24"/>
        </w:rPr>
        <w:t xml:space="preserve">Should you need to withdraw your child from </w:t>
      </w:r>
      <w:r>
        <w:rPr>
          <w:rFonts w:ascii="Candara" w:hAnsi="Candara"/>
          <w:sz w:val="24"/>
          <w:szCs w:val="24"/>
        </w:rPr>
        <w:t xml:space="preserve">the </w:t>
      </w:r>
      <w:r w:rsidRPr="001D3B51">
        <w:rPr>
          <w:rFonts w:ascii="Candara" w:hAnsi="Candara"/>
          <w:sz w:val="24"/>
          <w:szCs w:val="24"/>
        </w:rPr>
        <w:t>Great Minds</w:t>
      </w:r>
      <w:r>
        <w:rPr>
          <w:rFonts w:ascii="Candara" w:hAnsi="Candara"/>
          <w:sz w:val="24"/>
          <w:szCs w:val="24"/>
        </w:rPr>
        <w:t xml:space="preserve"> program</w:t>
      </w:r>
      <w:r w:rsidRPr="001D3B51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please give us </w:t>
      </w:r>
      <w:r w:rsidR="007551DD">
        <w:rPr>
          <w:rFonts w:ascii="Candara" w:hAnsi="Candara"/>
          <w:sz w:val="24"/>
          <w:szCs w:val="24"/>
        </w:rPr>
        <w:t>2-week</w:t>
      </w:r>
      <w:r>
        <w:rPr>
          <w:rFonts w:ascii="Candara" w:hAnsi="Candara"/>
          <w:sz w:val="24"/>
          <w:szCs w:val="24"/>
        </w:rPr>
        <w:t xml:space="preserve"> written notice</w:t>
      </w:r>
      <w:r w:rsidRPr="001D3B51">
        <w:rPr>
          <w:rFonts w:ascii="Candara" w:hAnsi="Candara"/>
          <w:sz w:val="24"/>
          <w:szCs w:val="24"/>
        </w:rPr>
        <w:t>.</w:t>
      </w:r>
    </w:p>
    <w:p w14:paraId="383BB087" w14:textId="68785215" w:rsidR="00F07C0F" w:rsidRPr="002E76E3" w:rsidRDefault="00F07C0F" w:rsidP="00D63E59">
      <w:pPr>
        <w:rPr>
          <w:rFonts w:ascii="Candara" w:hAnsi="Candara"/>
          <w:b/>
          <w:sz w:val="24"/>
          <w:szCs w:val="24"/>
        </w:rPr>
      </w:pPr>
      <w:r w:rsidRPr="002E76E3">
        <w:rPr>
          <w:rFonts w:ascii="Candara" w:hAnsi="Candara"/>
          <w:b/>
          <w:sz w:val="24"/>
          <w:szCs w:val="24"/>
        </w:rPr>
        <w:t>PERMANENT RESERVATIONS</w:t>
      </w:r>
    </w:p>
    <w:p w14:paraId="6AF1E929" w14:textId="7BECD445" w:rsidR="00610387" w:rsidRPr="004C273E" w:rsidRDefault="00610387" w:rsidP="004C273E">
      <w:pPr>
        <w:pStyle w:val="ListParagraph"/>
        <w:numPr>
          <w:ilvl w:val="0"/>
          <w:numId w:val="2"/>
        </w:numPr>
        <w:rPr>
          <w:rFonts w:ascii="Candara" w:hAnsi="Candara"/>
          <w:b/>
          <w:sz w:val="24"/>
          <w:szCs w:val="24"/>
        </w:rPr>
      </w:pPr>
      <w:r w:rsidRPr="004C273E">
        <w:rPr>
          <w:rFonts w:ascii="Candara" w:hAnsi="Candara"/>
          <w:b/>
          <w:sz w:val="24"/>
          <w:szCs w:val="24"/>
        </w:rPr>
        <w:t>Registration is open for Great Minds! Included in this mailer is a registration for</w:t>
      </w:r>
      <w:r w:rsidR="006E1AF0">
        <w:rPr>
          <w:rFonts w:ascii="Candara" w:hAnsi="Candara"/>
          <w:b/>
          <w:sz w:val="24"/>
          <w:szCs w:val="24"/>
        </w:rPr>
        <w:t>m, registration</w:t>
      </w:r>
      <w:r w:rsidRPr="004C273E">
        <w:rPr>
          <w:rFonts w:ascii="Candara" w:hAnsi="Candara"/>
          <w:b/>
          <w:sz w:val="24"/>
          <w:szCs w:val="24"/>
        </w:rPr>
        <w:t xml:space="preserve"> is first come first served. You are encouraged to return the registration as soon as possible to ensure you get your </w:t>
      </w:r>
      <w:r w:rsidR="007551DD" w:rsidRPr="004C273E">
        <w:rPr>
          <w:rFonts w:ascii="Candara" w:hAnsi="Candara"/>
          <w:b/>
          <w:sz w:val="24"/>
          <w:szCs w:val="24"/>
        </w:rPr>
        <w:t>first-choice</w:t>
      </w:r>
      <w:r w:rsidRPr="004C273E">
        <w:rPr>
          <w:rFonts w:ascii="Candara" w:hAnsi="Candara"/>
          <w:b/>
          <w:sz w:val="24"/>
          <w:szCs w:val="24"/>
        </w:rPr>
        <w:t xml:space="preserve"> </w:t>
      </w:r>
      <w:r w:rsidR="006E1AF0" w:rsidRPr="004C273E">
        <w:rPr>
          <w:rFonts w:ascii="Candara" w:hAnsi="Candara"/>
          <w:b/>
          <w:sz w:val="24"/>
          <w:szCs w:val="24"/>
        </w:rPr>
        <w:t>days. You</w:t>
      </w:r>
      <w:r w:rsidRPr="004C273E">
        <w:rPr>
          <w:rFonts w:ascii="Candara" w:hAnsi="Candara"/>
          <w:b/>
          <w:sz w:val="24"/>
          <w:szCs w:val="24"/>
        </w:rPr>
        <w:t xml:space="preserve"> may return the </w:t>
      </w:r>
      <w:r w:rsidRPr="004C273E">
        <w:rPr>
          <w:rFonts w:ascii="Candara" w:hAnsi="Candara"/>
          <w:b/>
          <w:sz w:val="24"/>
          <w:szCs w:val="24"/>
        </w:rPr>
        <w:lastRenderedPageBreak/>
        <w:t xml:space="preserve">registration via email to </w:t>
      </w:r>
      <w:hyperlink r:id="rId6" w:history="1">
        <w:r w:rsidRPr="004C273E">
          <w:rPr>
            <w:rStyle w:val="Hyperlink"/>
            <w:rFonts w:ascii="Candara" w:hAnsi="Candara"/>
            <w:b/>
            <w:sz w:val="24"/>
            <w:szCs w:val="24"/>
          </w:rPr>
          <w:t>harveybrownepreschool@gmail.com</w:t>
        </w:r>
      </w:hyperlink>
      <w:r w:rsidRPr="004C273E">
        <w:rPr>
          <w:rFonts w:ascii="Candara" w:hAnsi="Candara"/>
          <w:b/>
          <w:sz w:val="24"/>
          <w:szCs w:val="24"/>
        </w:rPr>
        <w:t xml:space="preserve"> with Great Minds Registration in the subject line</w:t>
      </w:r>
      <w:r w:rsidR="007551DD" w:rsidRPr="004C273E">
        <w:rPr>
          <w:rFonts w:ascii="Candara" w:hAnsi="Candara"/>
          <w:b/>
          <w:sz w:val="24"/>
          <w:szCs w:val="24"/>
        </w:rPr>
        <w:t xml:space="preserve"> or drop in the mail to the preschool</w:t>
      </w:r>
      <w:r w:rsidRPr="004C273E">
        <w:rPr>
          <w:rFonts w:ascii="Candara" w:hAnsi="Candara"/>
          <w:b/>
          <w:sz w:val="24"/>
          <w:szCs w:val="24"/>
        </w:rPr>
        <w:t xml:space="preserve">.  </w:t>
      </w:r>
    </w:p>
    <w:p w14:paraId="4BAB1390" w14:textId="77777777" w:rsidR="001D3B51" w:rsidRDefault="001D3B51" w:rsidP="00D63E59">
      <w:pPr>
        <w:rPr>
          <w:rFonts w:ascii="Candara" w:hAnsi="Candara"/>
          <w:b/>
          <w:sz w:val="24"/>
          <w:szCs w:val="24"/>
        </w:rPr>
      </w:pPr>
    </w:p>
    <w:p w14:paraId="44C94093" w14:textId="41E00EF8" w:rsidR="00BD6050" w:rsidRPr="002E76E3" w:rsidRDefault="00BD6050" w:rsidP="00D63E59">
      <w:pPr>
        <w:rPr>
          <w:rFonts w:ascii="Candara" w:hAnsi="Candara"/>
          <w:b/>
          <w:sz w:val="24"/>
          <w:szCs w:val="24"/>
        </w:rPr>
      </w:pPr>
      <w:r w:rsidRPr="002E76E3">
        <w:rPr>
          <w:rFonts w:ascii="Candara" w:hAnsi="Candara"/>
          <w:b/>
          <w:sz w:val="24"/>
          <w:szCs w:val="24"/>
        </w:rPr>
        <w:t>OCCASIONAL USE</w:t>
      </w:r>
    </w:p>
    <w:p w14:paraId="77BF2FB3" w14:textId="38375093" w:rsidR="007E6106" w:rsidRPr="004C273E" w:rsidRDefault="00BD6050" w:rsidP="004C273E">
      <w:pPr>
        <w:pStyle w:val="ListParagraph"/>
        <w:numPr>
          <w:ilvl w:val="0"/>
          <w:numId w:val="2"/>
        </w:numPr>
        <w:rPr>
          <w:rFonts w:ascii="Candara" w:hAnsi="Candara"/>
          <w:b/>
          <w:sz w:val="24"/>
          <w:szCs w:val="24"/>
        </w:rPr>
      </w:pPr>
      <w:r w:rsidRPr="004C273E">
        <w:rPr>
          <w:rFonts w:ascii="Candara" w:hAnsi="Candara"/>
          <w:sz w:val="24"/>
          <w:szCs w:val="24"/>
        </w:rPr>
        <w:t xml:space="preserve">If you wish to use Great Minds on an occasional </w:t>
      </w:r>
      <w:r w:rsidR="001D3B51" w:rsidRPr="004C273E">
        <w:rPr>
          <w:rFonts w:ascii="Candara" w:hAnsi="Candara"/>
          <w:sz w:val="24"/>
          <w:szCs w:val="24"/>
        </w:rPr>
        <w:t>“</w:t>
      </w:r>
      <w:r w:rsidR="00932BFD" w:rsidRPr="004C273E">
        <w:rPr>
          <w:rFonts w:ascii="Candara" w:hAnsi="Candara"/>
          <w:sz w:val="24"/>
          <w:szCs w:val="24"/>
        </w:rPr>
        <w:t>drop-in</w:t>
      </w:r>
      <w:r w:rsidR="001D3B51" w:rsidRPr="004C273E">
        <w:rPr>
          <w:rFonts w:ascii="Candara" w:hAnsi="Candara"/>
          <w:sz w:val="24"/>
          <w:szCs w:val="24"/>
        </w:rPr>
        <w:t>”</w:t>
      </w:r>
      <w:r w:rsidR="00932BFD" w:rsidRPr="004C273E">
        <w:rPr>
          <w:rFonts w:ascii="Candara" w:hAnsi="Candara"/>
          <w:sz w:val="24"/>
          <w:szCs w:val="24"/>
        </w:rPr>
        <w:t xml:space="preserve"> </w:t>
      </w:r>
      <w:r w:rsidRPr="004C273E">
        <w:rPr>
          <w:rFonts w:ascii="Candara" w:hAnsi="Candara"/>
          <w:sz w:val="24"/>
          <w:szCs w:val="24"/>
        </w:rPr>
        <w:t xml:space="preserve">basis, </w:t>
      </w:r>
      <w:r w:rsidR="00932BFD" w:rsidRPr="004C273E">
        <w:rPr>
          <w:rFonts w:ascii="Candara" w:hAnsi="Candara"/>
          <w:sz w:val="24"/>
          <w:szCs w:val="24"/>
        </w:rPr>
        <w:t>you may send</w:t>
      </w:r>
      <w:r w:rsidRPr="004C273E">
        <w:rPr>
          <w:rFonts w:ascii="Candara" w:hAnsi="Candara"/>
          <w:sz w:val="24"/>
          <w:szCs w:val="24"/>
        </w:rPr>
        <w:t xml:space="preserve"> your registration fo</w:t>
      </w:r>
      <w:r w:rsidR="00932BFD" w:rsidRPr="004C273E">
        <w:rPr>
          <w:rFonts w:ascii="Candara" w:hAnsi="Candara"/>
          <w:sz w:val="24"/>
          <w:szCs w:val="24"/>
        </w:rPr>
        <w:t xml:space="preserve">rm with your child during the first week of school. </w:t>
      </w:r>
      <w:r w:rsidR="001D3B51" w:rsidRPr="004C273E">
        <w:rPr>
          <w:rFonts w:ascii="Candara" w:hAnsi="Candara"/>
          <w:b/>
          <w:sz w:val="24"/>
          <w:szCs w:val="24"/>
        </w:rPr>
        <w:t xml:space="preserve">The cost for </w:t>
      </w:r>
      <w:r w:rsidR="007551DD" w:rsidRPr="004C273E">
        <w:rPr>
          <w:rFonts w:ascii="Candara" w:hAnsi="Candara"/>
          <w:b/>
          <w:sz w:val="24"/>
          <w:szCs w:val="24"/>
        </w:rPr>
        <w:t>occasional “drop in”</w:t>
      </w:r>
      <w:r w:rsidR="001D3B51" w:rsidRPr="004C273E">
        <w:rPr>
          <w:rFonts w:ascii="Candara" w:hAnsi="Candara"/>
          <w:b/>
          <w:sz w:val="24"/>
          <w:szCs w:val="24"/>
        </w:rPr>
        <w:t xml:space="preserve"> use</w:t>
      </w:r>
      <w:r w:rsidR="007E6106" w:rsidRPr="004C273E">
        <w:rPr>
          <w:rFonts w:ascii="Candara" w:hAnsi="Candara"/>
          <w:b/>
          <w:sz w:val="24"/>
          <w:szCs w:val="24"/>
        </w:rPr>
        <w:t xml:space="preserve"> is $ 25.00 and should be made no later than the morning of the day your child attends.</w:t>
      </w:r>
      <w:r w:rsidR="001D3B51" w:rsidRPr="004C273E">
        <w:rPr>
          <w:rFonts w:ascii="Candara" w:hAnsi="Candara"/>
          <w:b/>
          <w:sz w:val="24"/>
          <w:szCs w:val="24"/>
        </w:rPr>
        <w:t xml:space="preserve"> Please call the preschool to check for availability.</w:t>
      </w:r>
      <w:r w:rsidR="007551DD" w:rsidRPr="004C273E">
        <w:rPr>
          <w:rFonts w:ascii="Candara" w:hAnsi="Candara"/>
          <w:b/>
          <w:sz w:val="24"/>
          <w:szCs w:val="24"/>
        </w:rPr>
        <w:t xml:space="preserve"> </w:t>
      </w:r>
      <w:r w:rsidR="001D3B51" w:rsidRPr="004C273E">
        <w:rPr>
          <w:rFonts w:ascii="Candara" w:hAnsi="Candara"/>
          <w:b/>
          <w:sz w:val="24"/>
          <w:szCs w:val="24"/>
        </w:rPr>
        <w:t>(502) 895-2577</w:t>
      </w:r>
    </w:p>
    <w:p w14:paraId="5E7D75CA" w14:textId="77777777" w:rsidR="00610387" w:rsidRPr="002E76E3" w:rsidRDefault="00610387" w:rsidP="00D63E59">
      <w:pPr>
        <w:rPr>
          <w:rFonts w:ascii="Candara" w:hAnsi="Candara"/>
          <w:b/>
          <w:sz w:val="24"/>
          <w:szCs w:val="24"/>
        </w:rPr>
      </w:pPr>
    </w:p>
    <w:p w14:paraId="7C95E03B" w14:textId="4D5FBEF7" w:rsidR="007E6106" w:rsidRPr="002E76E3" w:rsidRDefault="00610387" w:rsidP="00D63E59">
      <w:pPr>
        <w:rPr>
          <w:rFonts w:ascii="Candara" w:hAnsi="Candara"/>
          <w:b/>
          <w:sz w:val="24"/>
          <w:szCs w:val="24"/>
        </w:rPr>
      </w:pPr>
      <w:r w:rsidRPr="002E76E3">
        <w:rPr>
          <w:rFonts w:ascii="Candara" w:hAnsi="Candara"/>
          <w:b/>
          <w:sz w:val="24"/>
          <w:szCs w:val="24"/>
        </w:rPr>
        <w:t>Great Minds Carpool</w:t>
      </w:r>
    </w:p>
    <w:p w14:paraId="4986A8E4" w14:textId="618EA405" w:rsidR="00632CE9" w:rsidRPr="004C273E" w:rsidRDefault="00610387" w:rsidP="004C273E">
      <w:pPr>
        <w:pStyle w:val="ListParagraph"/>
        <w:numPr>
          <w:ilvl w:val="0"/>
          <w:numId w:val="2"/>
        </w:numPr>
        <w:rPr>
          <w:rFonts w:ascii="Candara" w:hAnsi="Candara"/>
          <w:bCs/>
          <w:sz w:val="24"/>
          <w:szCs w:val="24"/>
        </w:rPr>
      </w:pPr>
      <w:r w:rsidRPr="004C273E">
        <w:rPr>
          <w:rFonts w:ascii="Candara" w:hAnsi="Candara"/>
          <w:bCs/>
          <w:sz w:val="24"/>
          <w:szCs w:val="24"/>
        </w:rPr>
        <w:t>Pick up is at 3:00. Please park your car, bring your carpool number, and come to the foyer doors where we do morning and afternoon carpool. Parents will form a line up the ramp and your child will be dismissed to you using your carpool number.  Dismissal will begin promptly at 3:00pm</w:t>
      </w:r>
      <w:r w:rsidR="002E76E3" w:rsidRPr="004C273E">
        <w:rPr>
          <w:rFonts w:ascii="Candara" w:hAnsi="Candara"/>
          <w:bCs/>
          <w:sz w:val="24"/>
          <w:szCs w:val="24"/>
        </w:rPr>
        <w:t>, a</w:t>
      </w:r>
      <w:r w:rsidRPr="004C273E">
        <w:rPr>
          <w:rFonts w:ascii="Candara" w:hAnsi="Candara"/>
          <w:bCs/>
          <w:sz w:val="24"/>
          <w:szCs w:val="24"/>
        </w:rPr>
        <w:t xml:space="preserve">fter 3:10 a late charge of $25.00 will be charged. If you need to pick your child up early, </w:t>
      </w:r>
      <w:r w:rsidR="001D3B51" w:rsidRPr="004C273E">
        <w:rPr>
          <w:rFonts w:ascii="Candara" w:hAnsi="Candara"/>
          <w:bCs/>
          <w:sz w:val="24"/>
          <w:szCs w:val="24"/>
        </w:rPr>
        <w:t xml:space="preserve">please </w:t>
      </w:r>
      <w:r w:rsidRPr="004C273E">
        <w:rPr>
          <w:rFonts w:ascii="Candara" w:hAnsi="Candara"/>
          <w:bCs/>
          <w:sz w:val="24"/>
          <w:szCs w:val="24"/>
        </w:rPr>
        <w:t xml:space="preserve">enter the side office door and buzz Great Minds. </w:t>
      </w:r>
      <w:r w:rsidR="001D3B51" w:rsidRPr="004C273E">
        <w:rPr>
          <w:rFonts w:ascii="Candara" w:hAnsi="Candara"/>
          <w:bCs/>
          <w:sz w:val="24"/>
          <w:szCs w:val="24"/>
        </w:rPr>
        <w:t>Whoever is picking your child up will need your carpool number or written permission from you, as indicated on your child’s emergency form, and an ID.</w:t>
      </w:r>
    </w:p>
    <w:p w14:paraId="4E0A0C4B" w14:textId="0CCB0F23" w:rsidR="00632CE9" w:rsidRDefault="00632CE9" w:rsidP="00D63E59">
      <w:pPr>
        <w:rPr>
          <w:rFonts w:ascii="Candara" w:hAnsi="Candara"/>
          <w:sz w:val="24"/>
          <w:szCs w:val="24"/>
        </w:rPr>
      </w:pPr>
    </w:p>
    <w:p w14:paraId="65106D35" w14:textId="38391B47" w:rsidR="007551DD" w:rsidRDefault="007551DD" w:rsidP="00D63E5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e look forward to learnin</w:t>
      </w:r>
      <w:r w:rsidR="004C273E">
        <w:rPr>
          <w:rFonts w:ascii="Candara" w:hAnsi="Candara"/>
          <w:sz w:val="24"/>
          <w:szCs w:val="24"/>
        </w:rPr>
        <w:t xml:space="preserve">g and playing together during our afternoons! </w:t>
      </w:r>
      <w:r>
        <w:rPr>
          <w:rFonts w:ascii="Candara" w:hAnsi="Candara"/>
          <w:sz w:val="24"/>
          <w:szCs w:val="24"/>
        </w:rPr>
        <w:t xml:space="preserve"> </w:t>
      </w:r>
    </w:p>
    <w:p w14:paraId="54B72984" w14:textId="77777777" w:rsidR="007551DD" w:rsidRPr="002E76E3" w:rsidRDefault="007551DD" w:rsidP="00D63E59">
      <w:pPr>
        <w:rPr>
          <w:rFonts w:ascii="Candara" w:hAnsi="Candara"/>
          <w:sz w:val="24"/>
          <w:szCs w:val="24"/>
        </w:rPr>
      </w:pPr>
    </w:p>
    <w:p w14:paraId="2A47ACAF" w14:textId="06460526" w:rsidR="00632CE9" w:rsidRPr="002E76E3" w:rsidRDefault="009260E9" w:rsidP="00D63E59">
      <w:pPr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Sincerely,</w:t>
      </w:r>
    </w:p>
    <w:p w14:paraId="1B31F4C9" w14:textId="11C088F8" w:rsidR="00F773E7" w:rsidRDefault="00632CE9" w:rsidP="00D63E59">
      <w:pPr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Ellen Zube</w:t>
      </w:r>
      <w:r w:rsidR="00932BFD" w:rsidRPr="002E76E3">
        <w:rPr>
          <w:rFonts w:ascii="Candara" w:hAnsi="Candara"/>
          <w:sz w:val="24"/>
          <w:szCs w:val="24"/>
        </w:rPr>
        <w:t>r</w:t>
      </w:r>
      <w:r w:rsidRPr="002E76E3">
        <w:rPr>
          <w:rFonts w:ascii="Candara" w:hAnsi="Candara"/>
          <w:sz w:val="24"/>
          <w:szCs w:val="24"/>
        </w:rPr>
        <w:t>, Great Minds Coordinator</w:t>
      </w:r>
    </w:p>
    <w:p w14:paraId="225347AB" w14:textId="572EFA15" w:rsidR="007551DD" w:rsidRPr="002E76E3" w:rsidRDefault="007551DD" w:rsidP="00D63E5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my Brewer, Great Minds Teacher</w:t>
      </w:r>
    </w:p>
    <w:p w14:paraId="6688742C" w14:textId="313528A8" w:rsidR="00632CE9" w:rsidRPr="002E76E3" w:rsidRDefault="00B30E42" w:rsidP="00D63E59">
      <w:pPr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Amy Squires</w:t>
      </w:r>
      <w:r w:rsidR="009260E9" w:rsidRPr="002E76E3">
        <w:rPr>
          <w:rFonts w:ascii="Candara" w:hAnsi="Candara"/>
          <w:sz w:val="24"/>
          <w:szCs w:val="24"/>
        </w:rPr>
        <w:t>, Director</w:t>
      </w:r>
    </w:p>
    <w:p w14:paraId="5F658E0B" w14:textId="531E7530" w:rsidR="00353F4E" w:rsidRPr="002E76E3" w:rsidRDefault="007551DD" w:rsidP="00353F4E">
      <w:pP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email or m</w:t>
      </w:r>
      <w:r w:rsidR="00353F4E" w:rsidRPr="002E76E3">
        <w:rPr>
          <w:rFonts w:ascii="Candara" w:hAnsi="Candara"/>
          <w:sz w:val="24"/>
          <w:szCs w:val="24"/>
        </w:rPr>
        <w:t>ail registration to:</w:t>
      </w:r>
    </w:p>
    <w:p w14:paraId="2465BB88" w14:textId="0D0630DC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Harvey Browne Preschool</w:t>
      </w:r>
    </w:p>
    <w:p w14:paraId="418D25BD" w14:textId="123273B8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Attn: Great Minds</w:t>
      </w:r>
    </w:p>
    <w:p w14:paraId="348E2346" w14:textId="5D6303CA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311 Browns Lane</w:t>
      </w:r>
    </w:p>
    <w:p w14:paraId="3A955671" w14:textId="5375DDF6" w:rsidR="00353F4E" w:rsidRPr="002E76E3" w:rsidRDefault="00353F4E" w:rsidP="00353F4E">
      <w:pPr>
        <w:spacing w:after="0"/>
        <w:rPr>
          <w:rFonts w:ascii="Candara" w:hAnsi="Candara"/>
          <w:sz w:val="24"/>
          <w:szCs w:val="24"/>
        </w:rPr>
      </w:pPr>
      <w:r w:rsidRPr="002E76E3">
        <w:rPr>
          <w:rFonts w:ascii="Candara" w:hAnsi="Candara"/>
          <w:sz w:val="24"/>
          <w:szCs w:val="24"/>
        </w:rPr>
        <w:t>Louisville, KY 40207</w:t>
      </w:r>
    </w:p>
    <w:p w14:paraId="1BDD9BD2" w14:textId="77777777" w:rsidR="00BD6050" w:rsidRPr="002E76E3" w:rsidRDefault="00BD6050" w:rsidP="00D63E59">
      <w:pPr>
        <w:rPr>
          <w:rFonts w:ascii="Candara" w:hAnsi="Candara"/>
          <w:b/>
          <w:sz w:val="24"/>
          <w:szCs w:val="24"/>
        </w:rPr>
      </w:pPr>
    </w:p>
    <w:p w14:paraId="1FAF86FB" w14:textId="77777777" w:rsidR="002D113E" w:rsidRPr="002E76E3" w:rsidRDefault="002D113E" w:rsidP="00D63E59">
      <w:pPr>
        <w:rPr>
          <w:rFonts w:ascii="Candara" w:hAnsi="Candara"/>
          <w:sz w:val="24"/>
          <w:szCs w:val="24"/>
        </w:rPr>
      </w:pPr>
    </w:p>
    <w:p w14:paraId="2BDA0DCC" w14:textId="77777777" w:rsidR="002D113E" w:rsidRDefault="002D113E" w:rsidP="00D63E59"/>
    <w:p w14:paraId="675010F1" w14:textId="77777777" w:rsidR="002D113E" w:rsidRDefault="002D113E" w:rsidP="00D63E59"/>
    <w:p w14:paraId="05A6D27C" w14:textId="77777777" w:rsidR="00D63E59" w:rsidRPr="00D63E59" w:rsidRDefault="00D63E59" w:rsidP="00D63E59">
      <w:r>
        <w:t xml:space="preserve">  </w:t>
      </w:r>
    </w:p>
    <w:sectPr w:rsidR="00D63E59" w:rsidRPr="00D63E5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012"/>
    <w:multiLevelType w:val="hybridMultilevel"/>
    <w:tmpl w:val="51B4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53C0"/>
    <w:multiLevelType w:val="hybridMultilevel"/>
    <w:tmpl w:val="A976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59"/>
    <w:rsid w:val="00167F1D"/>
    <w:rsid w:val="001C4923"/>
    <w:rsid w:val="001D3B51"/>
    <w:rsid w:val="0021132D"/>
    <w:rsid w:val="002D113E"/>
    <w:rsid w:val="002E76E3"/>
    <w:rsid w:val="00353F4E"/>
    <w:rsid w:val="00435F34"/>
    <w:rsid w:val="004C273E"/>
    <w:rsid w:val="005F4F72"/>
    <w:rsid w:val="00610387"/>
    <w:rsid w:val="006268C3"/>
    <w:rsid w:val="00627D0F"/>
    <w:rsid w:val="00632CE9"/>
    <w:rsid w:val="006356BD"/>
    <w:rsid w:val="006E1AF0"/>
    <w:rsid w:val="006E70DB"/>
    <w:rsid w:val="007551DD"/>
    <w:rsid w:val="007B2F46"/>
    <w:rsid w:val="007E6106"/>
    <w:rsid w:val="009260E9"/>
    <w:rsid w:val="00932BFD"/>
    <w:rsid w:val="009B6B40"/>
    <w:rsid w:val="00A83467"/>
    <w:rsid w:val="00AE282D"/>
    <w:rsid w:val="00B30E42"/>
    <w:rsid w:val="00BD6050"/>
    <w:rsid w:val="00CC78EB"/>
    <w:rsid w:val="00CF77CB"/>
    <w:rsid w:val="00D57772"/>
    <w:rsid w:val="00D63E59"/>
    <w:rsid w:val="00E23779"/>
    <w:rsid w:val="00F07C0F"/>
    <w:rsid w:val="00F773E7"/>
    <w:rsid w:val="00F8326C"/>
    <w:rsid w:val="00F8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D2635"/>
  <w14:defaultImageDpi w14:val="0"/>
  <w15:docId w15:val="{B53F233B-8C69-4F48-B7C2-5B7D840E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49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3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veybrowneprescho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8CFE-CC92-4095-BBB0-1A6A7EE7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iley</dc:creator>
  <cp:keywords/>
  <dc:description/>
  <cp:lastModifiedBy>amy squires</cp:lastModifiedBy>
  <cp:revision>4</cp:revision>
  <cp:lastPrinted>2021-07-02T15:51:00Z</cp:lastPrinted>
  <dcterms:created xsi:type="dcterms:W3CDTF">2021-07-02T16:47:00Z</dcterms:created>
  <dcterms:modified xsi:type="dcterms:W3CDTF">2021-07-06T01:39:00Z</dcterms:modified>
</cp:coreProperties>
</file>